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AC" w:rsidRDefault="00AE5CAC" w:rsidP="00C9737B">
      <w:pPr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394FA5" w:rsidRPr="00951753" w:rsidTr="00394FA5">
        <w:trPr>
          <w:trHeight w:val="374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94FA5" w:rsidRPr="00394FA5" w:rsidRDefault="00394FA5" w:rsidP="00394F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94FA5" w:rsidRPr="00A7376D" w:rsidRDefault="00394FA5" w:rsidP="00394F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7376D">
              <w:rPr>
                <w:rFonts w:ascii="Arial" w:hAnsi="Arial" w:cs="Arial"/>
                <w:sz w:val="36"/>
                <w:szCs w:val="36"/>
              </w:rPr>
              <w:t>FORMULAIRE DE CONFIRMATION D’AUDIENCE D’UNE</w:t>
            </w:r>
          </w:p>
          <w:p w:rsidR="00394FA5" w:rsidRPr="00394FA5" w:rsidRDefault="00394FA5" w:rsidP="00394F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7376D">
              <w:rPr>
                <w:rFonts w:ascii="Arial" w:hAnsi="Arial" w:cs="Arial"/>
                <w:sz w:val="36"/>
                <w:szCs w:val="36"/>
              </w:rPr>
              <w:t xml:space="preserve"> DEMANDE FIXÉE AU 1.15</w:t>
            </w:r>
          </w:p>
          <w:p w:rsidR="00394FA5" w:rsidRPr="00951753" w:rsidRDefault="00394FA5" w:rsidP="00A0208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E5CAC" w:rsidRDefault="00AE5CAC" w:rsidP="00C9737B">
      <w:pPr>
        <w:jc w:val="both"/>
        <w:rPr>
          <w:rFonts w:ascii="Arial" w:hAnsi="Arial" w:cs="Arial"/>
          <w:b/>
        </w:rPr>
      </w:pPr>
    </w:p>
    <w:p w:rsidR="00905EAC" w:rsidRPr="001579AE" w:rsidRDefault="002B5565" w:rsidP="00C9737B">
      <w:pPr>
        <w:jc w:val="both"/>
        <w:rPr>
          <w:rStyle w:val="Lienhypertexte"/>
          <w:rFonts w:ascii="Arial" w:hAnsi="Arial" w:cs="Arial"/>
          <w:b/>
          <w:color w:val="auto"/>
        </w:rPr>
      </w:pPr>
      <w:r w:rsidRPr="005C0A89">
        <w:rPr>
          <w:rFonts w:ascii="Arial" w:hAnsi="Arial" w:cs="Arial"/>
          <w:b/>
        </w:rPr>
        <w:t>IMPORTANT</w:t>
      </w:r>
      <w:r w:rsidRPr="005C0A89">
        <w:rPr>
          <w:rFonts w:ascii="Arial" w:hAnsi="Arial" w:cs="Arial"/>
        </w:rPr>
        <w:t xml:space="preserve"> : </w:t>
      </w:r>
      <w:r w:rsidRPr="005C0A89">
        <w:rPr>
          <w:rFonts w:ascii="Arial" w:hAnsi="Arial" w:cs="Arial"/>
          <w:b/>
        </w:rPr>
        <w:t>Veuillez</w:t>
      </w:r>
      <w:r w:rsidR="00332329" w:rsidRPr="005C0A89">
        <w:rPr>
          <w:rFonts w:ascii="Arial" w:hAnsi="Arial" w:cs="Arial"/>
          <w:b/>
        </w:rPr>
        <w:t xml:space="preserve"> </w:t>
      </w:r>
      <w:r w:rsidR="00C50DCA" w:rsidRPr="005C0A89">
        <w:rPr>
          <w:rFonts w:ascii="Arial" w:hAnsi="Arial" w:cs="Arial"/>
          <w:b/>
        </w:rPr>
        <w:t>remplir</w:t>
      </w:r>
      <w:r w:rsidRPr="005C0A89">
        <w:rPr>
          <w:rFonts w:ascii="Arial" w:hAnsi="Arial" w:cs="Arial"/>
          <w:b/>
        </w:rPr>
        <w:t xml:space="preserve"> </w:t>
      </w:r>
      <w:r w:rsidR="00306C05" w:rsidRPr="005C0A89">
        <w:rPr>
          <w:rFonts w:ascii="Arial" w:hAnsi="Arial" w:cs="Arial"/>
          <w:b/>
        </w:rPr>
        <w:t>le</w:t>
      </w:r>
      <w:r w:rsidRPr="005C0A89">
        <w:rPr>
          <w:rFonts w:ascii="Arial" w:hAnsi="Arial" w:cs="Arial"/>
          <w:b/>
        </w:rPr>
        <w:t xml:space="preserve"> </w:t>
      </w:r>
      <w:r w:rsidR="00253B5D" w:rsidRPr="005C0A89">
        <w:rPr>
          <w:rFonts w:ascii="Arial" w:hAnsi="Arial" w:cs="Arial"/>
          <w:b/>
        </w:rPr>
        <w:t xml:space="preserve">présent </w:t>
      </w:r>
      <w:r w:rsidRPr="005C0A89">
        <w:rPr>
          <w:rFonts w:ascii="Arial" w:hAnsi="Arial" w:cs="Arial"/>
          <w:b/>
        </w:rPr>
        <w:t>formulaire</w:t>
      </w:r>
      <w:r w:rsidR="00C50DCA" w:rsidRPr="005C0A89">
        <w:rPr>
          <w:rFonts w:ascii="Arial" w:hAnsi="Arial" w:cs="Arial"/>
          <w:b/>
        </w:rPr>
        <w:t xml:space="preserve"> et le faire parvenir,</w:t>
      </w:r>
      <w:r w:rsidR="003635C8">
        <w:rPr>
          <w:rFonts w:ascii="Arial" w:hAnsi="Arial" w:cs="Arial"/>
          <w:b/>
        </w:rPr>
        <w:t xml:space="preserve"> au plus tôt 2 jours ouvrable</w:t>
      </w:r>
      <w:r w:rsidR="00956B71">
        <w:rPr>
          <w:rFonts w:ascii="Arial" w:hAnsi="Arial" w:cs="Arial"/>
          <w:b/>
        </w:rPr>
        <w:t>s</w:t>
      </w:r>
      <w:r w:rsidR="003635C8">
        <w:rPr>
          <w:rFonts w:ascii="Arial" w:hAnsi="Arial" w:cs="Arial"/>
          <w:b/>
        </w:rPr>
        <w:t xml:space="preserve"> précédant l’audience et</w:t>
      </w:r>
      <w:r w:rsidR="00C50DCA" w:rsidRPr="005C0A89">
        <w:rPr>
          <w:rFonts w:ascii="Arial" w:hAnsi="Arial" w:cs="Arial"/>
          <w:b/>
        </w:rPr>
        <w:t xml:space="preserve"> </w:t>
      </w:r>
      <w:r w:rsidR="00FE6DC3" w:rsidRPr="00D9179E">
        <w:rPr>
          <w:rStyle w:val="Lienhypertexte"/>
          <w:rFonts w:ascii="Arial" w:hAnsi="Arial" w:cs="Arial"/>
          <w:b/>
          <w:color w:val="auto"/>
        </w:rPr>
        <w:t>au plus tard</w:t>
      </w:r>
      <w:r w:rsidR="00435EA1" w:rsidRPr="00D9179E">
        <w:rPr>
          <w:rStyle w:val="Lienhypertexte"/>
          <w:rFonts w:ascii="Arial" w:hAnsi="Arial" w:cs="Arial"/>
          <w:b/>
          <w:color w:val="auto"/>
        </w:rPr>
        <w:t xml:space="preserve"> à 9h </w:t>
      </w:r>
      <w:r w:rsidR="00FE6DC3" w:rsidRPr="00D9179E">
        <w:rPr>
          <w:rStyle w:val="Lienhypertexte"/>
          <w:rFonts w:ascii="Arial" w:hAnsi="Arial" w:cs="Arial"/>
          <w:b/>
          <w:color w:val="auto"/>
        </w:rPr>
        <w:t xml:space="preserve"> le jour ouvrable précédant</w:t>
      </w:r>
      <w:r w:rsidR="00FE6DC3">
        <w:rPr>
          <w:rStyle w:val="Lienhypertexte"/>
          <w:rFonts w:ascii="Arial" w:hAnsi="Arial" w:cs="Arial"/>
          <w:b/>
          <w:color w:val="auto"/>
          <w:u w:val="none"/>
        </w:rPr>
        <w:t xml:space="preserve"> l’audience</w:t>
      </w:r>
      <w:r w:rsidR="00435EA1" w:rsidRPr="005C0A89"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  <w:r w:rsidR="00C50DCA" w:rsidRPr="005C0A89">
        <w:rPr>
          <w:rFonts w:ascii="Arial" w:hAnsi="Arial" w:cs="Arial"/>
          <w:b/>
        </w:rPr>
        <w:t xml:space="preserve">à l’adresse </w:t>
      </w:r>
      <w:r w:rsidR="001579AE">
        <w:rPr>
          <w:rStyle w:val="Lienhypertexte"/>
          <w:rFonts w:ascii="Arial" w:hAnsi="Arial" w:cs="Arial"/>
          <w:b/>
          <w:color w:val="auto"/>
        </w:rPr>
        <w:t xml:space="preserve">chantal.bertrand@judex.qc.ca </w:t>
      </w:r>
      <w:r w:rsidR="004279F7" w:rsidRPr="005C0A89">
        <w:rPr>
          <w:rStyle w:val="Lienhypertexte"/>
          <w:rFonts w:ascii="Arial" w:hAnsi="Arial" w:cs="Arial"/>
          <w:b/>
          <w:color w:val="auto"/>
          <w:u w:val="none"/>
        </w:rPr>
        <w:t>en mettant la partie adverse en copie conforme</w:t>
      </w:r>
      <w:r w:rsidR="00956B71">
        <w:rPr>
          <w:rStyle w:val="Lienhypertexte"/>
          <w:rFonts w:ascii="Arial" w:hAnsi="Arial" w:cs="Arial"/>
          <w:b/>
          <w:color w:val="auto"/>
          <w:u w:val="none"/>
        </w:rPr>
        <w:t>.</w:t>
      </w:r>
      <w:r w:rsidR="00306C05" w:rsidRPr="005C0A89">
        <w:rPr>
          <w:rStyle w:val="Lienhypertexte"/>
          <w:rFonts w:ascii="Arial" w:hAnsi="Arial" w:cs="Arial"/>
          <w:b/>
          <w:color w:val="auto"/>
          <w:u w:val="none"/>
        </w:rPr>
        <w:t xml:space="preserve">  </w:t>
      </w:r>
    </w:p>
    <w:p w:rsidR="001579AE" w:rsidRDefault="001579AE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</w:p>
    <w:p w:rsidR="001579AE" w:rsidRDefault="001579AE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  <w:r>
        <w:rPr>
          <w:rStyle w:val="Lienhypertexte"/>
          <w:rFonts w:ascii="Arial" w:hAnsi="Arial" w:cs="Arial"/>
          <w:b/>
          <w:color w:val="auto"/>
          <w:u w:val="none"/>
        </w:rPr>
        <w:t>Les parties ou leurs avocats doivent se concerter avant de transmettre ce formulaire et s’assurer que les parties ont tenté de régler le dossier</w:t>
      </w:r>
      <w:r w:rsidR="003635C8">
        <w:rPr>
          <w:rStyle w:val="Lienhypertexte"/>
          <w:rFonts w:ascii="Arial" w:hAnsi="Arial" w:cs="Arial"/>
          <w:b/>
          <w:color w:val="auto"/>
          <w:u w:val="none"/>
        </w:rPr>
        <w:t xml:space="preserve">. Comme il n’y a plus d’appel du rôle, un dossier réglé après </w:t>
      </w:r>
      <w:r w:rsidR="00AE5CAC">
        <w:rPr>
          <w:rStyle w:val="Lienhypertexte"/>
          <w:rFonts w:ascii="Arial" w:hAnsi="Arial" w:cs="Arial"/>
          <w:b/>
          <w:color w:val="auto"/>
          <w:u w:val="none"/>
        </w:rPr>
        <w:t xml:space="preserve">9h le jour ouvrable précédant l’audience </w:t>
      </w:r>
      <w:r w:rsidR="003635C8">
        <w:rPr>
          <w:rStyle w:val="Lienhypertexte"/>
          <w:rFonts w:ascii="Arial" w:hAnsi="Arial" w:cs="Arial"/>
          <w:b/>
          <w:color w:val="auto"/>
          <w:u w:val="none"/>
        </w:rPr>
        <w:t>risque d’entraîner inutilement la remise d’un autre dossier pour encombrement. Merci de travailler bien d’avance pour tenter de régler le dossier.</w:t>
      </w:r>
      <w:r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</w:p>
    <w:p w:rsidR="001579AE" w:rsidRDefault="001579AE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</w:p>
    <w:p w:rsidR="001579AE" w:rsidRPr="005C0A89" w:rsidRDefault="001579AE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  <w:r>
        <w:rPr>
          <w:rStyle w:val="Lienhypertexte"/>
          <w:rFonts w:ascii="Arial" w:hAnsi="Arial" w:cs="Arial"/>
          <w:b/>
          <w:color w:val="auto"/>
          <w:u w:val="none"/>
        </w:rPr>
        <w:t>ENVOYER UN SEUL FORMULAIRE PAR DOSSIER</w:t>
      </w:r>
    </w:p>
    <w:p w:rsidR="00435EA1" w:rsidRDefault="00435EA1" w:rsidP="00C9737B">
      <w:pPr>
        <w:jc w:val="both"/>
        <w:rPr>
          <w:rStyle w:val="Lienhypertexte"/>
          <w:rFonts w:ascii="Arial" w:hAnsi="Arial" w:cs="Arial"/>
          <w:b/>
          <w:color w:val="auto"/>
          <w:sz w:val="28"/>
          <w:szCs w:val="28"/>
          <w:u w:val="none"/>
        </w:rPr>
      </w:pPr>
    </w:p>
    <w:p w:rsidR="00435EA1" w:rsidRPr="00A97F10" w:rsidRDefault="00435EA1" w:rsidP="00435EA1">
      <w:pPr>
        <w:jc w:val="both"/>
        <w:rPr>
          <w:rFonts w:ascii="Arial" w:hAnsi="Arial" w:cs="Arial"/>
          <w:sz w:val="28"/>
          <w:szCs w:val="28"/>
        </w:rPr>
      </w:pPr>
      <w:r w:rsidRPr="00A97F10">
        <w:rPr>
          <w:rFonts w:ascii="Arial" w:hAnsi="Arial" w:cs="Arial"/>
          <w:b/>
          <w:sz w:val="28"/>
          <w:szCs w:val="28"/>
        </w:rPr>
        <w:t>Numéro de Cour</w:t>
      </w:r>
      <w:r w:rsidRPr="00A97F10">
        <w:rPr>
          <w:rFonts w:ascii="Arial" w:hAnsi="Arial" w:cs="Arial"/>
          <w:sz w:val="28"/>
          <w:szCs w:val="28"/>
        </w:rPr>
        <w:t> : 505 -__________________</w:t>
      </w:r>
    </w:p>
    <w:p w:rsidR="007B14D0" w:rsidRDefault="007B14D0" w:rsidP="009532F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A3534F" w:rsidRPr="00FE142D" w:rsidTr="00F14139">
        <w:trPr>
          <w:trHeight w:val="467"/>
        </w:trPr>
        <w:tc>
          <w:tcPr>
            <w:tcW w:w="988" w:type="dxa"/>
            <w:vMerge w:val="restart"/>
            <w:shd w:val="clear" w:color="auto" w:fill="3B3838" w:themeFill="background2" w:themeFillShade="40"/>
          </w:tcPr>
          <w:p w:rsidR="00A3534F" w:rsidRPr="00951753" w:rsidRDefault="00A3534F" w:rsidP="0011450A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A3534F" w:rsidRPr="00F14139" w:rsidRDefault="00A3534F" w:rsidP="005377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14139">
              <w:rPr>
                <w:rFonts w:ascii="Arial" w:hAnsi="Arial" w:cs="Arial"/>
                <w:b/>
              </w:rPr>
              <w:t>Information sur la demande</w:t>
            </w:r>
          </w:p>
        </w:tc>
      </w:tr>
      <w:tr w:rsidR="00A3534F" w:rsidRPr="00FE142D" w:rsidTr="00FE142D">
        <w:trPr>
          <w:trHeight w:val="3570"/>
        </w:trPr>
        <w:tc>
          <w:tcPr>
            <w:tcW w:w="988" w:type="dxa"/>
            <w:vMerge/>
            <w:shd w:val="clear" w:color="auto" w:fill="3B3838" w:themeFill="background2" w:themeFillShade="40"/>
          </w:tcPr>
          <w:p w:rsidR="00A3534F" w:rsidRPr="00951753" w:rsidRDefault="00A3534F" w:rsidP="0011450A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A7515B" w:rsidRDefault="00A7515B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A PROCÉDURE EST SUR LE RÔLE DU ___________ DE LA SALLE 1</w:t>
            </w:r>
            <w:r w:rsidR="001579AE">
              <w:rPr>
                <w:rFonts w:ascii="Arial" w:hAnsi="Arial" w:cs="Arial"/>
                <w:b/>
              </w:rPr>
              <w:t>.15</w:t>
            </w:r>
          </w:p>
          <w:p w:rsidR="008C3C3C" w:rsidRDefault="008C3C3C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  <w:r w:rsidRPr="008C3C3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EE43E6" w:rsidRDefault="00EE43E6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43E6" w:rsidRDefault="00EE43E6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jour de l’audience nous</w:t>
            </w:r>
            <w:r w:rsidR="006A40D8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A40D8" w:rsidRDefault="003635C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="00EE43E6" w:rsidRPr="006A40D8">
              <w:rPr>
                <w:rFonts w:ascii="Arial" w:hAnsi="Arial" w:cs="Arial"/>
                <w:b/>
                <w:sz w:val="20"/>
                <w:szCs w:val="20"/>
              </w:rPr>
              <w:t>Demanderons une remise de consentement</w:t>
            </w:r>
            <w:r w:rsidR="006A40D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</w:t>
            </w:r>
            <w:r w:rsidR="006A40D8" w:rsidRPr="006A40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</w:rPr>
                <w:id w:val="211409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D8" w:rsidRPr="006A40D8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</w:p>
          <w:p w:rsidR="00AE5CAC" w:rsidRDefault="00EE43E6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0D8">
              <w:rPr>
                <w:rFonts w:ascii="Arial" w:hAnsi="Arial" w:cs="Arial"/>
                <w:b/>
                <w:sz w:val="20"/>
                <w:szCs w:val="20"/>
              </w:rPr>
              <w:t xml:space="preserve">(l’adjointe de la juge 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 xml:space="preserve">coordonnatrice vous contactera </w:t>
            </w:r>
            <w:r w:rsidR="003635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>pour une nouvelle date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>. I</w:t>
            </w:r>
            <w:r w:rsidR="003635C8">
              <w:rPr>
                <w:rFonts w:ascii="Arial" w:hAnsi="Arial" w:cs="Arial"/>
                <w:b/>
                <w:sz w:val="20"/>
                <w:szCs w:val="20"/>
              </w:rPr>
              <w:t>l n’est pas nécessaire de vous présenter à la cour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635C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AE5CAC" w:rsidRDefault="003635C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>’il y a une ordonnance à renouveler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>jusqu’à la prochaine date d’audience,</w:t>
            </w:r>
          </w:p>
          <w:p w:rsidR="00EE43E6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0D8">
              <w:rPr>
                <w:rFonts w:ascii="Arial" w:hAnsi="Arial" w:cs="Arial"/>
                <w:b/>
                <w:sz w:val="20"/>
                <w:szCs w:val="20"/>
              </w:rPr>
              <w:t>prière d’indiquer laquelle 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  <w:p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 xml:space="preserve">   date du </w:t>
            </w:r>
            <w:r>
              <w:rPr>
                <w:rFonts w:ascii="Arial" w:hAnsi="Arial" w:cs="Arial"/>
                <w:b/>
                <w:sz w:val="20"/>
                <w:szCs w:val="20"/>
              </w:rPr>
              <w:t>jugement</w:t>
            </w:r>
          </w:p>
          <w:p w:rsidR="006A40D8" w:rsidRDefault="003635C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="006A40D8">
              <w:rPr>
                <w:rFonts w:ascii="Arial" w:hAnsi="Arial" w:cs="Arial"/>
                <w:b/>
                <w:sz w:val="20"/>
                <w:szCs w:val="20"/>
              </w:rPr>
              <w:t xml:space="preserve">Procèderons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color w:val="FF0000"/>
                </w:rPr>
                <w:id w:val="35662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FD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</w:p>
          <w:p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 durée sera de _____________ incluant le temps de lecture de ___________</w:t>
            </w:r>
          </w:p>
          <w:p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nombre de témoins en demande _________</w:t>
            </w:r>
          </w:p>
          <w:p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nombre de témoins en défense __________</w:t>
            </w:r>
          </w:p>
          <w:p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ur les autres parties _____________</w:t>
            </w:r>
          </w:p>
          <w:p w:rsidR="00743383" w:rsidRDefault="00743383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3383" w:rsidRPr="006A40D8" w:rsidRDefault="00743383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) Le dossier a été réglé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color w:val="FF0000"/>
                </w:rPr>
                <w:id w:val="60384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FD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</w:p>
          <w:p w:rsidR="00A3534F" w:rsidRPr="00A701D9" w:rsidRDefault="00A3534F" w:rsidP="003635C8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Tous les documents nécessaires pour l’audience doivent être au dossier de cour </w:t>
            </w:r>
            <w:r w:rsidR="001579AE">
              <w:rPr>
                <w:rFonts w:ascii="Arial" w:hAnsi="Arial" w:cs="Arial"/>
                <w:b/>
              </w:rPr>
              <w:t xml:space="preserve">le jour de l’audience peu importe le mode d’audience </w:t>
            </w:r>
          </w:p>
        </w:tc>
      </w:tr>
    </w:tbl>
    <w:p w:rsidR="002B5565" w:rsidRPr="00951753" w:rsidRDefault="002B5565" w:rsidP="00286A88">
      <w:pPr>
        <w:pStyle w:val="Paragraphedeliste"/>
        <w:spacing w:before="120" w:after="120"/>
        <w:ind w:left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:rsidTr="00EF6F6B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:rsidR="00C8533E" w:rsidRPr="00951753" w:rsidRDefault="00C8533E" w:rsidP="007B14D0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:rsidR="00C8533E" w:rsidRPr="00951753" w:rsidRDefault="00680953" w:rsidP="006809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 d’audience</w:t>
            </w:r>
          </w:p>
        </w:tc>
      </w:tr>
      <w:tr w:rsidR="00C8533E" w:rsidRPr="00951753" w:rsidTr="00732D8D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C8533E" w:rsidRDefault="00C8533E" w:rsidP="004769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2F72" w:rsidRPr="00782382" w:rsidRDefault="00782382" w:rsidP="004D2F72">
            <w:pPr>
              <w:tabs>
                <w:tab w:val="left" w:pos="6960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2382">
              <w:rPr>
                <w:rFonts w:ascii="Arial" w:hAnsi="Arial" w:cs="Arial"/>
                <w:b/>
                <w:sz w:val="20"/>
                <w:szCs w:val="20"/>
              </w:rPr>
              <w:t>VEUILLEZ CHOISIR QU’UNE OPTION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 xml:space="preserve"> (PAR PARTIES</w:t>
            </w:r>
            <w:r w:rsidR="003635C8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                      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2F72" w:rsidRPr="00782382">
              <w:rPr>
                <w:rFonts w:ascii="Arial" w:hAnsi="Arial" w:cs="Arial"/>
                <w:b/>
                <w:sz w:val="20"/>
                <w:szCs w:val="20"/>
              </w:rPr>
              <w:t>Présentiel      Teams/tél*</w:t>
            </w:r>
          </w:p>
          <w:p w:rsidR="00C8533E" w:rsidRPr="00951753" w:rsidRDefault="004D2F72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e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6F6B" w:rsidRPr="0095175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06C05" w:rsidRPr="009517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55292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95175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533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</w:p>
          <w:p w:rsidR="004D2F72" w:rsidRDefault="004D2F72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fen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19969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    </w:t>
            </w:r>
            <w:r w:rsidRPr="0095175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1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</w:p>
          <w:p w:rsidR="00306C05" w:rsidRPr="00951753" w:rsidRDefault="004D2F72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6798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7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sdt>
              <w:sdtPr>
                <w:rPr>
                  <w:rFonts w:ascii="Arial" w:hAnsi="Arial" w:cs="Arial"/>
                </w:rPr>
                <w:id w:val="84529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75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</w:p>
          <w:p w:rsidR="00306C05" w:rsidRPr="004D2F72" w:rsidRDefault="004D2F72" w:rsidP="001579A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erci de vous connecter (Teams ou t</w:t>
            </w:r>
            <w:r w:rsidR="001579AE">
              <w:rPr>
                <w:rFonts w:ascii="Arial" w:hAnsi="Arial" w:cs="Arial"/>
                <w:sz w:val="20"/>
                <w:szCs w:val="20"/>
              </w:rPr>
              <w:t>él) à partir du lien que vous recevrez</w:t>
            </w:r>
          </w:p>
        </w:tc>
      </w:tr>
    </w:tbl>
    <w:p w:rsidR="00C76BFB" w:rsidRDefault="00C76BFB" w:rsidP="00C50DCA">
      <w:pPr>
        <w:jc w:val="both"/>
        <w:rPr>
          <w:rFonts w:ascii="Arial" w:hAnsi="Arial" w:cs="Arial"/>
        </w:rPr>
      </w:pPr>
    </w:p>
    <w:p w:rsidR="00AE5CAC" w:rsidRDefault="00AE5CAC" w:rsidP="00C50DCA">
      <w:pPr>
        <w:jc w:val="both"/>
        <w:rPr>
          <w:rFonts w:ascii="Arial" w:hAnsi="Arial" w:cs="Arial"/>
        </w:rPr>
      </w:pPr>
    </w:p>
    <w:p w:rsidR="00AE5CAC" w:rsidRDefault="00AE5CAC" w:rsidP="00C50DCA">
      <w:pPr>
        <w:jc w:val="both"/>
        <w:rPr>
          <w:rFonts w:ascii="Arial" w:hAnsi="Arial" w:cs="Arial"/>
        </w:rPr>
      </w:pPr>
    </w:p>
    <w:p w:rsidR="00AE5CAC" w:rsidRPr="00AE5CAC" w:rsidRDefault="00AE5CAC" w:rsidP="00AE5CAC">
      <w:pPr>
        <w:jc w:val="center"/>
        <w:rPr>
          <w:rFonts w:ascii="Arial" w:hAnsi="Arial" w:cs="Arial"/>
          <w:b/>
          <w:sz w:val="36"/>
          <w:szCs w:val="36"/>
        </w:rPr>
      </w:pPr>
      <w:r w:rsidRPr="00AE5CAC">
        <w:rPr>
          <w:rFonts w:ascii="Arial" w:hAnsi="Arial" w:cs="Arial"/>
          <w:b/>
          <w:sz w:val="36"/>
          <w:szCs w:val="36"/>
        </w:rPr>
        <w:t>VOIR PAGE 2</w:t>
      </w:r>
    </w:p>
    <w:p w:rsidR="00AE5CAC" w:rsidRPr="00AE5CAC" w:rsidRDefault="00AE5CAC" w:rsidP="00C50DCA">
      <w:pPr>
        <w:jc w:val="both"/>
        <w:rPr>
          <w:rFonts w:ascii="Arial" w:hAnsi="Arial" w:cs="Arial"/>
          <w:b/>
          <w:sz w:val="36"/>
          <w:szCs w:val="36"/>
        </w:rPr>
      </w:pPr>
    </w:p>
    <w:p w:rsidR="00AE5CAC" w:rsidRDefault="00AE5CAC" w:rsidP="00C50DCA">
      <w:pPr>
        <w:jc w:val="both"/>
        <w:rPr>
          <w:rFonts w:ascii="Arial" w:hAnsi="Arial" w:cs="Arial"/>
        </w:rPr>
      </w:pPr>
    </w:p>
    <w:p w:rsidR="00AE5CAC" w:rsidRDefault="00AE5CAC" w:rsidP="00C50DCA">
      <w:pPr>
        <w:jc w:val="both"/>
        <w:rPr>
          <w:rFonts w:ascii="Arial" w:hAnsi="Arial" w:cs="Arial"/>
        </w:rPr>
      </w:pPr>
    </w:p>
    <w:p w:rsidR="00AE5CAC" w:rsidRDefault="00AE5CAC" w:rsidP="00C50DCA">
      <w:pPr>
        <w:jc w:val="both"/>
        <w:rPr>
          <w:rFonts w:ascii="Arial" w:hAnsi="Arial" w:cs="Arial"/>
        </w:rPr>
      </w:pPr>
    </w:p>
    <w:p w:rsidR="00AE5CAC" w:rsidRDefault="00AE5CAC" w:rsidP="00C50DCA">
      <w:pPr>
        <w:jc w:val="both"/>
        <w:rPr>
          <w:rFonts w:ascii="Arial" w:hAnsi="Arial" w:cs="Arial"/>
        </w:rPr>
      </w:pPr>
    </w:p>
    <w:p w:rsidR="00AE5CAC" w:rsidRDefault="00AE5CAC" w:rsidP="00C50DCA">
      <w:pPr>
        <w:jc w:val="both"/>
        <w:rPr>
          <w:rFonts w:ascii="Arial" w:hAnsi="Arial" w:cs="Arial"/>
        </w:rPr>
      </w:pPr>
    </w:p>
    <w:p w:rsidR="00AE5CAC" w:rsidRDefault="00AE5CAC" w:rsidP="00C50DCA">
      <w:pPr>
        <w:jc w:val="both"/>
        <w:rPr>
          <w:rFonts w:ascii="Arial" w:hAnsi="Arial" w:cs="Arial"/>
        </w:rPr>
      </w:pPr>
    </w:p>
    <w:p w:rsidR="00AE5CAC" w:rsidRPr="00951753" w:rsidRDefault="00AE5CAC" w:rsidP="00C50DCA">
      <w:pPr>
        <w:jc w:val="both"/>
        <w:rPr>
          <w:rFonts w:ascii="Arial" w:hAnsi="Arial" w:cs="Arial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846"/>
        <w:gridCol w:w="4147"/>
        <w:gridCol w:w="4925"/>
      </w:tblGrid>
      <w:tr w:rsidR="00951753" w:rsidRPr="00951753" w:rsidTr="001914A6">
        <w:trPr>
          <w:trHeight w:val="686"/>
        </w:trPr>
        <w:tc>
          <w:tcPr>
            <w:tcW w:w="846" w:type="dxa"/>
            <w:shd w:val="clear" w:color="auto" w:fill="3B3838" w:themeFill="background2" w:themeFillShade="40"/>
            <w:vAlign w:val="center"/>
          </w:tcPr>
          <w:p w:rsidR="0004450C" w:rsidRPr="00951753" w:rsidRDefault="0004450C" w:rsidP="0004450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04450C" w:rsidRPr="00951753" w:rsidRDefault="0004450C" w:rsidP="001914A6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Coordonnées </w:t>
            </w:r>
            <w:r w:rsidR="00C82E64" w:rsidRPr="00951753">
              <w:rPr>
                <w:rFonts w:ascii="Arial" w:hAnsi="Arial" w:cs="Arial"/>
                <w:b/>
              </w:rPr>
              <w:t xml:space="preserve"> des avocats ou des parties se représentant seules</w:t>
            </w:r>
          </w:p>
          <w:p w:rsidR="0004450C" w:rsidRPr="00092C59" w:rsidRDefault="00092C59" w:rsidP="002152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C59">
              <w:rPr>
                <w:rFonts w:ascii="Arial" w:hAnsi="Arial" w:cs="Arial"/>
                <w:b/>
                <w:sz w:val="22"/>
                <w:szCs w:val="22"/>
              </w:rPr>
              <w:t>(écrire lisiblement)</w:t>
            </w:r>
          </w:p>
        </w:tc>
      </w:tr>
      <w:tr w:rsidR="00951753" w:rsidRPr="00951753" w:rsidTr="0049134C">
        <w:trPr>
          <w:trHeight w:val="1253"/>
        </w:trPr>
        <w:tc>
          <w:tcPr>
            <w:tcW w:w="4993" w:type="dxa"/>
            <w:gridSpan w:val="2"/>
          </w:tcPr>
          <w:p w:rsidR="00253B5D" w:rsidRPr="00782382" w:rsidRDefault="00253B5D" w:rsidP="00404098">
            <w:pPr>
              <w:spacing w:before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Nom</w:t>
            </w:r>
            <w:r w:rsidR="005720E5" w:rsidRPr="00782382">
              <w:rPr>
                <w:rFonts w:ascii="Arial" w:hAnsi="Arial" w:cs="Arial"/>
              </w:rPr>
              <w:t> </w:t>
            </w:r>
            <w:r w:rsidRPr="00782382">
              <w:rPr>
                <w:rFonts w:ascii="Arial" w:hAnsi="Arial" w:cs="Arial"/>
              </w:rPr>
              <w:t xml:space="preserve">:         </w:t>
            </w:r>
            <w:r w:rsidR="003F4B08" w:rsidRPr="00782382">
              <w:rPr>
                <w:rFonts w:ascii="Arial" w:hAnsi="Arial" w:cs="Arial"/>
              </w:rPr>
              <w:t xml:space="preserve"> __________</w:t>
            </w:r>
            <w:r w:rsidRPr="00782382">
              <w:rPr>
                <w:rFonts w:ascii="Arial" w:hAnsi="Arial" w:cs="Arial"/>
              </w:rPr>
              <w:t>_________</w:t>
            </w:r>
            <w:r w:rsidR="00404098" w:rsidRPr="00782382">
              <w:rPr>
                <w:rFonts w:ascii="Arial" w:hAnsi="Arial" w:cs="Arial"/>
              </w:rPr>
              <w:t>__________</w:t>
            </w:r>
            <w:r w:rsidRPr="00782382">
              <w:rPr>
                <w:rFonts w:ascii="Arial" w:hAnsi="Arial" w:cs="Arial"/>
              </w:rPr>
              <w:t>_</w:t>
            </w:r>
          </w:p>
          <w:p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Travail :       ______________________________</w:t>
            </w:r>
          </w:p>
          <w:p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ellulaire :   ______________________________</w:t>
            </w:r>
          </w:p>
          <w:p w:rsidR="00253B5D" w:rsidRPr="00782382" w:rsidRDefault="00253B5D" w:rsidP="003F4B08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Résidence : ______________________________</w:t>
            </w:r>
          </w:p>
          <w:p w:rsidR="00EC4F9D" w:rsidRPr="00782382" w:rsidRDefault="003F4B08" w:rsidP="00EC4F9D">
            <w:pPr>
              <w:spacing w:after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 xml:space="preserve">Courriel :     </w:t>
            </w:r>
          </w:p>
        </w:tc>
        <w:tc>
          <w:tcPr>
            <w:tcW w:w="4925" w:type="dxa"/>
          </w:tcPr>
          <w:p w:rsidR="00253B5D" w:rsidRPr="00782382" w:rsidRDefault="00253B5D" w:rsidP="00253B5D">
            <w:pPr>
              <w:spacing w:before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Nom</w:t>
            </w:r>
            <w:r w:rsidR="005720E5" w:rsidRPr="00782382">
              <w:rPr>
                <w:rFonts w:ascii="Arial" w:hAnsi="Arial" w:cs="Arial"/>
              </w:rPr>
              <w:t> </w:t>
            </w:r>
            <w:r w:rsidRPr="00782382">
              <w:rPr>
                <w:rFonts w:ascii="Arial" w:hAnsi="Arial" w:cs="Arial"/>
              </w:rPr>
              <w:t>:          ______________________________</w:t>
            </w:r>
          </w:p>
          <w:p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Travail :       ______________________________</w:t>
            </w:r>
          </w:p>
          <w:p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ellulaire :   ______________________________</w:t>
            </w:r>
          </w:p>
          <w:p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Résidence : ______________________________</w:t>
            </w:r>
          </w:p>
          <w:p w:rsidR="003F4B08" w:rsidRPr="00782382" w:rsidRDefault="003F4B08" w:rsidP="00EC4F9D">
            <w:pPr>
              <w:jc w:val="both"/>
              <w:rPr>
                <w:rFonts w:ascii="Arial" w:hAnsi="Arial" w:cs="Arial"/>
                <w:b/>
              </w:rPr>
            </w:pPr>
            <w:r w:rsidRPr="00782382">
              <w:rPr>
                <w:rFonts w:ascii="Arial" w:hAnsi="Arial" w:cs="Arial"/>
              </w:rPr>
              <w:t xml:space="preserve">Courriel :     </w:t>
            </w:r>
          </w:p>
        </w:tc>
      </w:tr>
      <w:tr w:rsidR="00EC4F9D" w:rsidRPr="00782382" w:rsidTr="00CA0D02">
        <w:trPr>
          <w:trHeight w:val="1253"/>
        </w:trPr>
        <w:tc>
          <w:tcPr>
            <w:tcW w:w="4993" w:type="dxa"/>
            <w:gridSpan w:val="2"/>
          </w:tcPr>
          <w:p w:rsidR="00EC4F9D" w:rsidRPr="00782382" w:rsidRDefault="00EC4F9D" w:rsidP="00CA0D02">
            <w:pPr>
              <w:spacing w:before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Nom :          ______________________________</w:t>
            </w:r>
          </w:p>
          <w:p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Travail :       ______________________________</w:t>
            </w:r>
          </w:p>
          <w:p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ellulaire :   ______________________________</w:t>
            </w:r>
          </w:p>
          <w:p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Résidence : ______________________________</w:t>
            </w:r>
          </w:p>
          <w:p w:rsidR="00EC4F9D" w:rsidRPr="00782382" w:rsidRDefault="00EC4F9D" w:rsidP="00CA0D02">
            <w:pPr>
              <w:spacing w:after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ourriel :     ______________________________</w:t>
            </w:r>
          </w:p>
        </w:tc>
        <w:tc>
          <w:tcPr>
            <w:tcW w:w="4925" w:type="dxa"/>
          </w:tcPr>
          <w:p w:rsidR="00EC4F9D" w:rsidRPr="00782382" w:rsidRDefault="00EC4F9D" w:rsidP="00CA0D02">
            <w:pPr>
              <w:spacing w:before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Nom :          ______________________________</w:t>
            </w:r>
          </w:p>
          <w:p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Travail :       ______________________________</w:t>
            </w:r>
          </w:p>
          <w:p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ellulaire :   ______________________________</w:t>
            </w:r>
          </w:p>
          <w:p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Résidence : ______________________________</w:t>
            </w:r>
          </w:p>
          <w:p w:rsidR="00EC4F9D" w:rsidRPr="00782382" w:rsidRDefault="00EC4F9D" w:rsidP="00CA0D02">
            <w:pPr>
              <w:jc w:val="both"/>
              <w:rPr>
                <w:rFonts w:ascii="Arial" w:hAnsi="Arial" w:cs="Arial"/>
                <w:b/>
              </w:rPr>
            </w:pPr>
            <w:r w:rsidRPr="00782382">
              <w:rPr>
                <w:rFonts w:ascii="Arial" w:hAnsi="Arial" w:cs="Arial"/>
              </w:rPr>
              <w:t>Courriel :     ______________________________</w:t>
            </w:r>
          </w:p>
        </w:tc>
      </w:tr>
    </w:tbl>
    <w:p w:rsidR="00EC4F9D" w:rsidRDefault="00EC4F9D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p w:rsidR="00EC4F9D" w:rsidRPr="00951753" w:rsidRDefault="00EC4F9D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:rsidTr="0036712F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:rsidR="004279F7" w:rsidRPr="00951753" w:rsidRDefault="00AE5CAC" w:rsidP="0036712F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:rsidR="004279F7" w:rsidRPr="00951753" w:rsidRDefault="004279F7" w:rsidP="0036712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>Confirmation</w:t>
            </w:r>
          </w:p>
        </w:tc>
      </w:tr>
      <w:tr w:rsidR="004279F7" w:rsidTr="0036712F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4279F7" w:rsidRPr="0029061D" w:rsidRDefault="004279F7" w:rsidP="00367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79F7" w:rsidRPr="0029061D" w:rsidRDefault="004279F7" w:rsidP="00427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 xml:space="preserve">En cochant la case qui suit, je, ____________________, </w:t>
            </w:r>
            <w:r w:rsidR="005E3101" w:rsidRPr="0029061D">
              <w:rPr>
                <w:rFonts w:ascii="Arial" w:hAnsi="Arial" w:cs="Arial"/>
                <w:sz w:val="20"/>
                <w:szCs w:val="20"/>
              </w:rPr>
              <w:t>confirme avoir obtenu de la</w:t>
            </w:r>
            <w:r w:rsidRPr="0029061D">
              <w:rPr>
                <w:rFonts w:ascii="Arial" w:hAnsi="Arial" w:cs="Arial"/>
                <w:sz w:val="20"/>
                <w:szCs w:val="20"/>
              </w:rPr>
              <w:t xml:space="preserve"> partie</w:t>
            </w:r>
            <w:r w:rsidR="005E3101" w:rsidRPr="0029061D">
              <w:rPr>
                <w:rFonts w:ascii="Arial" w:hAnsi="Arial" w:cs="Arial"/>
                <w:sz w:val="20"/>
                <w:szCs w:val="20"/>
              </w:rPr>
              <w:t xml:space="preserve"> adverse</w:t>
            </w:r>
            <w:r w:rsidRPr="0029061D">
              <w:rPr>
                <w:rFonts w:ascii="Arial" w:hAnsi="Arial" w:cs="Arial"/>
                <w:sz w:val="20"/>
                <w:szCs w:val="20"/>
              </w:rPr>
              <w:t xml:space="preserve"> son </w:t>
            </w:r>
          </w:p>
          <w:p w:rsidR="004279F7" w:rsidRPr="0029061D" w:rsidRDefault="004279F7" w:rsidP="00427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nom de l’avocat au dossier</w:t>
            </w:r>
          </w:p>
          <w:p w:rsidR="004279F7" w:rsidRPr="0029061D" w:rsidRDefault="004279F7" w:rsidP="000A629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>consentement à soumettre le présent formulaire et son temps de représentation ci-dessus.</w:t>
            </w:r>
            <w:r w:rsidR="000A6290" w:rsidRPr="0029061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9061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212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A97F10" w:rsidRPr="00A839D9" w:rsidRDefault="00A97F10" w:rsidP="00A97F10">
      <w:pPr>
        <w:spacing w:before="120"/>
        <w:jc w:val="both"/>
        <w:rPr>
          <w:rFonts w:ascii="Arial" w:hAnsi="Arial" w:cs="Arial"/>
          <w:sz w:val="18"/>
          <w:szCs w:val="22"/>
        </w:rPr>
      </w:pPr>
    </w:p>
    <w:sectPr w:rsidR="00A97F10" w:rsidRPr="00A839D9" w:rsidSect="00AE5CAC">
      <w:pgSz w:w="12240" w:h="20160" w:code="5"/>
      <w:pgMar w:top="142" w:right="118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C68" w:rsidRDefault="00AA2C68" w:rsidP="003E2658">
      <w:r>
        <w:separator/>
      </w:r>
    </w:p>
  </w:endnote>
  <w:endnote w:type="continuationSeparator" w:id="0">
    <w:p w:rsidR="00AA2C68" w:rsidRDefault="00AA2C68" w:rsidP="003E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C68" w:rsidRDefault="00AA2C68" w:rsidP="003E2658">
      <w:r>
        <w:separator/>
      </w:r>
    </w:p>
  </w:footnote>
  <w:footnote w:type="continuationSeparator" w:id="0">
    <w:p w:rsidR="00AA2C68" w:rsidRDefault="00AA2C68" w:rsidP="003E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2340"/>
    <w:multiLevelType w:val="hybridMultilevel"/>
    <w:tmpl w:val="344A6BDA"/>
    <w:lvl w:ilvl="0" w:tplc="AE1CE2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0A20"/>
    <w:multiLevelType w:val="hybridMultilevel"/>
    <w:tmpl w:val="81CCE070"/>
    <w:lvl w:ilvl="0" w:tplc="47202576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AA97292"/>
    <w:multiLevelType w:val="hybridMultilevel"/>
    <w:tmpl w:val="CEDA0F32"/>
    <w:lvl w:ilvl="0" w:tplc="63925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C73E2"/>
    <w:multiLevelType w:val="hybridMultilevel"/>
    <w:tmpl w:val="B34C1A64"/>
    <w:lvl w:ilvl="0" w:tplc="2670E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7149C"/>
    <w:multiLevelType w:val="hybridMultilevel"/>
    <w:tmpl w:val="73FAC28E"/>
    <w:lvl w:ilvl="0" w:tplc="E026D044">
      <w:start w:val="5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D4DFD"/>
    <w:multiLevelType w:val="hybridMultilevel"/>
    <w:tmpl w:val="C0983B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F1D5F"/>
    <w:multiLevelType w:val="hybridMultilevel"/>
    <w:tmpl w:val="82068884"/>
    <w:lvl w:ilvl="0" w:tplc="23B40B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57C5F"/>
    <w:multiLevelType w:val="hybridMultilevel"/>
    <w:tmpl w:val="B6DA67B8"/>
    <w:lvl w:ilvl="0" w:tplc="0C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F5"/>
    <w:rsid w:val="00001A1A"/>
    <w:rsid w:val="0000319B"/>
    <w:rsid w:val="000150DE"/>
    <w:rsid w:val="00016688"/>
    <w:rsid w:val="0004450C"/>
    <w:rsid w:val="0004502E"/>
    <w:rsid w:val="00050DF3"/>
    <w:rsid w:val="000561C1"/>
    <w:rsid w:val="0005744A"/>
    <w:rsid w:val="0006417A"/>
    <w:rsid w:val="000723A1"/>
    <w:rsid w:val="00073CFD"/>
    <w:rsid w:val="00092064"/>
    <w:rsid w:val="00092C59"/>
    <w:rsid w:val="00094977"/>
    <w:rsid w:val="000A6290"/>
    <w:rsid w:val="000D2341"/>
    <w:rsid w:val="000E7216"/>
    <w:rsid w:val="0011450A"/>
    <w:rsid w:val="00150D3B"/>
    <w:rsid w:val="00154CB6"/>
    <w:rsid w:val="001563E3"/>
    <w:rsid w:val="001579AE"/>
    <w:rsid w:val="00172B29"/>
    <w:rsid w:val="00183B2E"/>
    <w:rsid w:val="001914A6"/>
    <w:rsid w:val="001A4F7C"/>
    <w:rsid w:val="001D05FD"/>
    <w:rsid w:val="001E3499"/>
    <w:rsid w:val="00200D41"/>
    <w:rsid w:val="0021524F"/>
    <w:rsid w:val="00246823"/>
    <w:rsid w:val="00247A0C"/>
    <w:rsid w:val="00253B5D"/>
    <w:rsid w:val="00261884"/>
    <w:rsid w:val="00282FBB"/>
    <w:rsid w:val="00285C30"/>
    <w:rsid w:val="00286A88"/>
    <w:rsid w:val="0029061D"/>
    <w:rsid w:val="002A6BEE"/>
    <w:rsid w:val="002B5565"/>
    <w:rsid w:val="002C09BB"/>
    <w:rsid w:val="002D6B2E"/>
    <w:rsid w:val="002E2308"/>
    <w:rsid w:val="002E3A76"/>
    <w:rsid w:val="002E6EF8"/>
    <w:rsid w:val="00306C05"/>
    <w:rsid w:val="00316D73"/>
    <w:rsid w:val="0032077F"/>
    <w:rsid w:val="00332329"/>
    <w:rsid w:val="00361495"/>
    <w:rsid w:val="003635C8"/>
    <w:rsid w:val="00394FA5"/>
    <w:rsid w:val="003B5DBB"/>
    <w:rsid w:val="003C1699"/>
    <w:rsid w:val="003C3635"/>
    <w:rsid w:val="003D4701"/>
    <w:rsid w:val="003E2658"/>
    <w:rsid w:val="003F4B08"/>
    <w:rsid w:val="00401543"/>
    <w:rsid w:val="00402DBC"/>
    <w:rsid w:val="0040404B"/>
    <w:rsid w:val="00404098"/>
    <w:rsid w:val="004279F7"/>
    <w:rsid w:val="00435EA1"/>
    <w:rsid w:val="004462C7"/>
    <w:rsid w:val="00475D2A"/>
    <w:rsid w:val="0049115C"/>
    <w:rsid w:val="0049134C"/>
    <w:rsid w:val="004A5A0B"/>
    <w:rsid w:val="004B16FC"/>
    <w:rsid w:val="004B534D"/>
    <w:rsid w:val="004D2F72"/>
    <w:rsid w:val="004D3857"/>
    <w:rsid w:val="005026D7"/>
    <w:rsid w:val="005141EB"/>
    <w:rsid w:val="00520E18"/>
    <w:rsid w:val="00532918"/>
    <w:rsid w:val="00532ADE"/>
    <w:rsid w:val="00533198"/>
    <w:rsid w:val="005377BE"/>
    <w:rsid w:val="005475FD"/>
    <w:rsid w:val="005720E5"/>
    <w:rsid w:val="005B54C1"/>
    <w:rsid w:val="005C0A89"/>
    <w:rsid w:val="005D5F10"/>
    <w:rsid w:val="005E3101"/>
    <w:rsid w:val="005E6B77"/>
    <w:rsid w:val="005F006A"/>
    <w:rsid w:val="00603B49"/>
    <w:rsid w:val="006167A3"/>
    <w:rsid w:val="0062059F"/>
    <w:rsid w:val="006230B2"/>
    <w:rsid w:val="00630287"/>
    <w:rsid w:val="006476F8"/>
    <w:rsid w:val="00663A44"/>
    <w:rsid w:val="006660B1"/>
    <w:rsid w:val="00680953"/>
    <w:rsid w:val="00681DCE"/>
    <w:rsid w:val="00691C4B"/>
    <w:rsid w:val="006A40D8"/>
    <w:rsid w:val="006E058F"/>
    <w:rsid w:val="006E1D11"/>
    <w:rsid w:val="00710E45"/>
    <w:rsid w:val="00731154"/>
    <w:rsid w:val="00732D8D"/>
    <w:rsid w:val="00743045"/>
    <w:rsid w:val="00743383"/>
    <w:rsid w:val="00767069"/>
    <w:rsid w:val="00782382"/>
    <w:rsid w:val="007A3E79"/>
    <w:rsid w:val="007B14D0"/>
    <w:rsid w:val="007D1684"/>
    <w:rsid w:val="007E2EB2"/>
    <w:rsid w:val="007E791B"/>
    <w:rsid w:val="007F46E5"/>
    <w:rsid w:val="0082058A"/>
    <w:rsid w:val="0082168F"/>
    <w:rsid w:val="0082246C"/>
    <w:rsid w:val="00822F39"/>
    <w:rsid w:val="0086180F"/>
    <w:rsid w:val="00874CFA"/>
    <w:rsid w:val="00883256"/>
    <w:rsid w:val="008C3C3C"/>
    <w:rsid w:val="00900122"/>
    <w:rsid w:val="00905EAC"/>
    <w:rsid w:val="009203C0"/>
    <w:rsid w:val="00951753"/>
    <w:rsid w:val="009532F5"/>
    <w:rsid w:val="00956B71"/>
    <w:rsid w:val="009641A1"/>
    <w:rsid w:val="00990882"/>
    <w:rsid w:val="009A5D6E"/>
    <w:rsid w:val="009E74BE"/>
    <w:rsid w:val="009F15CC"/>
    <w:rsid w:val="009F6F65"/>
    <w:rsid w:val="00A21F03"/>
    <w:rsid w:val="00A305FC"/>
    <w:rsid w:val="00A3534F"/>
    <w:rsid w:val="00A36CF6"/>
    <w:rsid w:val="00A44DCE"/>
    <w:rsid w:val="00A53B02"/>
    <w:rsid w:val="00A701D9"/>
    <w:rsid w:val="00A7376D"/>
    <w:rsid w:val="00A7515B"/>
    <w:rsid w:val="00A839D9"/>
    <w:rsid w:val="00A944A0"/>
    <w:rsid w:val="00A97F10"/>
    <w:rsid w:val="00AA2C68"/>
    <w:rsid w:val="00AC400D"/>
    <w:rsid w:val="00AC7904"/>
    <w:rsid w:val="00AE5CAC"/>
    <w:rsid w:val="00B2253B"/>
    <w:rsid w:val="00B23BA3"/>
    <w:rsid w:val="00B36697"/>
    <w:rsid w:val="00B45042"/>
    <w:rsid w:val="00B66102"/>
    <w:rsid w:val="00B66636"/>
    <w:rsid w:val="00B830A1"/>
    <w:rsid w:val="00B86634"/>
    <w:rsid w:val="00BC4AA4"/>
    <w:rsid w:val="00C035C6"/>
    <w:rsid w:val="00C276D8"/>
    <w:rsid w:val="00C44837"/>
    <w:rsid w:val="00C50DCA"/>
    <w:rsid w:val="00C55B23"/>
    <w:rsid w:val="00C56D31"/>
    <w:rsid w:val="00C73B02"/>
    <w:rsid w:val="00C76BFB"/>
    <w:rsid w:val="00C814F0"/>
    <w:rsid w:val="00C82E64"/>
    <w:rsid w:val="00C8533E"/>
    <w:rsid w:val="00C92371"/>
    <w:rsid w:val="00C9737B"/>
    <w:rsid w:val="00CA7629"/>
    <w:rsid w:val="00CB4F10"/>
    <w:rsid w:val="00CD2EC9"/>
    <w:rsid w:val="00CD6422"/>
    <w:rsid w:val="00CE127F"/>
    <w:rsid w:val="00D15EBE"/>
    <w:rsid w:val="00D26690"/>
    <w:rsid w:val="00D27DED"/>
    <w:rsid w:val="00D34B9E"/>
    <w:rsid w:val="00D65D03"/>
    <w:rsid w:val="00D9179E"/>
    <w:rsid w:val="00DA25F2"/>
    <w:rsid w:val="00DA7BFE"/>
    <w:rsid w:val="00DC631A"/>
    <w:rsid w:val="00DF3766"/>
    <w:rsid w:val="00E00DD1"/>
    <w:rsid w:val="00E17276"/>
    <w:rsid w:val="00E227E1"/>
    <w:rsid w:val="00E23D92"/>
    <w:rsid w:val="00E31AC2"/>
    <w:rsid w:val="00E35FCE"/>
    <w:rsid w:val="00E604AF"/>
    <w:rsid w:val="00E60977"/>
    <w:rsid w:val="00E64E6F"/>
    <w:rsid w:val="00EB79DD"/>
    <w:rsid w:val="00EC3C3C"/>
    <w:rsid w:val="00EC4F9D"/>
    <w:rsid w:val="00EC55B8"/>
    <w:rsid w:val="00EE43E6"/>
    <w:rsid w:val="00EF478A"/>
    <w:rsid w:val="00EF6F6B"/>
    <w:rsid w:val="00F11B45"/>
    <w:rsid w:val="00F14139"/>
    <w:rsid w:val="00F32D25"/>
    <w:rsid w:val="00FB076A"/>
    <w:rsid w:val="00FB489D"/>
    <w:rsid w:val="00FB6A2F"/>
    <w:rsid w:val="00FB72FD"/>
    <w:rsid w:val="00FC427A"/>
    <w:rsid w:val="00FD18A2"/>
    <w:rsid w:val="00FE142D"/>
    <w:rsid w:val="00FE6DC3"/>
    <w:rsid w:val="00FF1CA8"/>
    <w:rsid w:val="00FF1D10"/>
    <w:rsid w:val="00FF2E98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981F34D-2C29-4B78-8A80-9A89726E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2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857"/>
    <w:rPr>
      <w:rFonts w:ascii="Segoe UI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58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E265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D23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3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34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341"/>
    <w:rPr>
      <w:b/>
      <w:bCs/>
      <w:lang w:eastAsia="fr-FR"/>
    </w:rPr>
  </w:style>
  <w:style w:type="character" w:styleId="Lienhypertexte">
    <w:name w:val="Hyperlink"/>
    <w:basedOn w:val="Policepardfaut"/>
    <w:uiPriority w:val="99"/>
    <w:unhideWhenUsed/>
    <w:rsid w:val="00C50D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4450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50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D87F-D08D-4A4D-AEEE-BB29466C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3270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-Michel Aubé</dc:creator>
  <cp:keywords/>
  <dc:description/>
  <cp:lastModifiedBy>Julie-El-Kainah Larèche</cp:lastModifiedBy>
  <cp:revision>2</cp:revision>
  <cp:lastPrinted>2021-11-05T15:21:00Z</cp:lastPrinted>
  <dcterms:created xsi:type="dcterms:W3CDTF">2021-12-17T16:35:00Z</dcterms:created>
  <dcterms:modified xsi:type="dcterms:W3CDTF">2021-12-17T16:35:00Z</dcterms:modified>
</cp:coreProperties>
</file>